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93A8" w14:textId="77777777" w:rsidR="0048140C" w:rsidRPr="0016010A" w:rsidRDefault="0048140C" w:rsidP="00512757">
      <w:pPr>
        <w:spacing w:after="0" w:line="240" w:lineRule="auto"/>
        <w:ind w:left="-992"/>
        <w:jc w:val="center"/>
        <w:rPr>
          <w:rFonts w:ascii="Arial" w:hAnsi="Arial" w:cs="Arial"/>
          <w:b/>
          <w:sz w:val="28"/>
          <w:szCs w:val="28"/>
        </w:rPr>
      </w:pPr>
      <w:r w:rsidRPr="0016010A">
        <w:rPr>
          <w:rFonts w:ascii="Arial" w:hAnsi="Arial" w:cs="Arial"/>
          <w:b/>
          <w:sz w:val="28"/>
          <w:szCs w:val="28"/>
        </w:rPr>
        <w:t xml:space="preserve">О динамике </w:t>
      </w:r>
      <w:r w:rsidR="003B6712" w:rsidRPr="0016010A">
        <w:rPr>
          <w:rFonts w:ascii="Arial" w:hAnsi="Arial" w:cs="Arial"/>
          <w:b/>
          <w:sz w:val="28"/>
          <w:szCs w:val="28"/>
        </w:rPr>
        <w:t xml:space="preserve">потребительских </w:t>
      </w:r>
      <w:r w:rsidRPr="0016010A">
        <w:rPr>
          <w:rFonts w:ascii="Arial" w:hAnsi="Arial" w:cs="Arial"/>
          <w:b/>
          <w:sz w:val="28"/>
          <w:szCs w:val="28"/>
        </w:rPr>
        <w:t>цен на бензин автомобильный</w:t>
      </w:r>
      <w:r w:rsidR="00355A22" w:rsidRPr="0016010A">
        <w:rPr>
          <w:rFonts w:ascii="Arial" w:hAnsi="Arial" w:cs="Arial"/>
          <w:b/>
          <w:sz w:val="28"/>
          <w:szCs w:val="28"/>
        </w:rPr>
        <w:t xml:space="preserve"> </w:t>
      </w:r>
      <w:r w:rsidR="00355A22" w:rsidRPr="0016010A">
        <w:rPr>
          <w:rFonts w:ascii="Arial" w:hAnsi="Arial" w:cs="Arial"/>
          <w:b/>
          <w:sz w:val="28"/>
          <w:szCs w:val="28"/>
        </w:rPr>
        <w:br/>
        <w:t xml:space="preserve">в </w:t>
      </w:r>
      <w:r w:rsidR="00811F8A">
        <w:rPr>
          <w:rFonts w:ascii="Arial" w:hAnsi="Arial" w:cs="Arial"/>
          <w:b/>
          <w:sz w:val="28"/>
          <w:szCs w:val="28"/>
        </w:rPr>
        <w:t xml:space="preserve">Республике </w:t>
      </w:r>
      <w:r w:rsidR="00850945">
        <w:rPr>
          <w:rFonts w:ascii="Arial" w:hAnsi="Arial" w:cs="Arial"/>
          <w:b/>
          <w:sz w:val="28"/>
          <w:szCs w:val="28"/>
        </w:rPr>
        <w:t>Хакасия</w:t>
      </w:r>
      <w:r w:rsidR="00355A22" w:rsidRPr="0016010A">
        <w:rPr>
          <w:rFonts w:ascii="Arial" w:hAnsi="Arial" w:cs="Arial"/>
          <w:b/>
          <w:sz w:val="28"/>
          <w:szCs w:val="28"/>
        </w:rPr>
        <w:t xml:space="preserve"> </w:t>
      </w:r>
      <w:r w:rsidRPr="0016010A">
        <w:rPr>
          <w:rFonts w:ascii="Arial" w:hAnsi="Arial" w:cs="Arial"/>
          <w:b/>
          <w:sz w:val="28"/>
          <w:szCs w:val="28"/>
        </w:rPr>
        <w:t xml:space="preserve">в </w:t>
      </w:r>
      <w:r w:rsidR="00F80356">
        <w:rPr>
          <w:rFonts w:ascii="Arial" w:hAnsi="Arial" w:cs="Arial"/>
          <w:b/>
          <w:sz w:val="28"/>
          <w:szCs w:val="28"/>
        </w:rPr>
        <w:t>но</w:t>
      </w:r>
      <w:r w:rsidR="00577C7B">
        <w:rPr>
          <w:rFonts w:ascii="Arial" w:hAnsi="Arial" w:cs="Arial"/>
          <w:b/>
          <w:sz w:val="28"/>
          <w:szCs w:val="28"/>
        </w:rPr>
        <w:t>ябре</w:t>
      </w:r>
      <w:r w:rsidRPr="0016010A">
        <w:rPr>
          <w:rFonts w:ascii="Arial" w:hAnsi="Arial" w:cs="Arial"/>
          <w:b/>
          <w:sz w:val="28"/>
          <w:szCs w:val="28"/>
        </w:rPr>
        <w:t xml:space="preserve"> 20</w:t>
      </w:r>
      <w:r w:rsidR="00A86088" w:rsidRPr="0016010A">
        <w:rPr>
          <w:rFonts w:ascii="Arial" w:hAnsi="Arial" w:cs="Arial"/>
          <w:b/>
          <w:sz w:val="28"/>
          <w:szCs w:val="28"/>
        </w:rPr>
        <w:t>2</w:t>
      </w:r>
      <w:r w:rsidR="009F3EFC">
        <w:rPr>
          <w:rFonts w:ascii="Arial" w:hAnsi="Arial" w:cs="Arial"/>
          <w:b/>
          <w:sz w:val="28"/>
          <w:szCs w:val="28"/>
        </w:rPr>
        <w:t>3</w:t>
      </w:r>
      <w:r w:rsidRPr="0016010A">
        <w:rPr>
          <w:rFonts w:ascii="Arial" w:hAnsi="Arial" w:cs="Arial"/>
          <w:b/>
          <w:sz w:val="28"/>
          <w:szCs w:val="28"/>
        </w:rPr>
        <w:t xml:space="preserve"> года</w:t>
      </w:r>
    </w:p>
    <w:p w14:paraId="771F858B" w14:textId="77777777" w:rsidR="0048140C" w:rsidRPr="00355A22" w:rsidRDefault="0048140C" w:rsidP="00827E9D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32CD2" w14:textId="77777777" w:rsidR="0048140C" w:rsidRPr="00355A22" w:rsidRDefault="0048140C" w:rsidP="00CB17C7">
      <w:pPr>
        <w:spacing w:after="0" w:line="240" w:lineRule="auto"/>
        <w:ind w:left="-99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е </w:t>
      </w:r>
      <w:r w:rsidR="008509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ия</w:t>
      </w:r>
      <w:r w:rsidR="00827E9D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80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77C7B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3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равнению с </w:t>
      </w:r>
      <w:r w:rsidR="00F80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0D4E7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3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ндекс потребительских цен на бензин автомобильный составил</w:t>
      </w:r>
      <w:r w:rsidR="006C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67</w:t>
      </w:r>
      <w:r w:rsidR="00CB17C7" w:rsidRPr="00B75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CB17C7" w:rsidRPr="0035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0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77C7B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3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A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F80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0D4E7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F3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B17C7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90</w:t>
      </w:r>
      <w:r w:rsidR="00CB17C7" w:rsidRPr="004B3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CB17C7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7C7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B2991" w14:textId="77777777" w:rsidR="00375665" w:rsidRDefault="00375665" w:rsidP="00CB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A658C5" w14:textId="77777777" w:rsidR="008D0CA9" w:rsidRPr="00512757" w:rsidRDefault="008D0CA9" w:rsidP="00CB17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A86724" w14:textId="77777777" w:rsidR="00375665" w:rsidRPr="00393898" w:rsidRDefault="00827E9D" w:rsidP="00CB17C7">
      <w:pPr>
        <w:spacing w:after="0" w:line="240" w:lineRule="auto"/>
        <w:ind w:left="-99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инамика потребительских цен </w:t>
      </w:r>
      <w:r w:rsidR="00375665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бензин автомобильный и дизельное топливо</w:t>
      </w:r>
      <w:r w:rsidR="00355A22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6B89A74B" w14:textId="77777777" w:rsidR="00393898" w:rsidRDefault="00393898" w:rsidP="009F23BA">
      <w:pPr>
        <w:spacing w:after="120" w:line="240" w:lineRule="auto"/>
        <w:ind w:left="-99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393898">
        <w:rPr>
          <w:rFonts w:ascii="Arial" w:hAnsi="Arial" w:cs="Arial"/>
          <w:color w:val="000000"/>
        </w:rPr>
        <w:t>на конец периода</w:t>
      </w:r>
      <w:r w:rsidR="008D6F16">
        <w:rPr>
          <w:rFonts w:ascii="Arial" w:hAnsi="Arial" w:cs="Arial"/>
          <w:color w:val="000000"/>
        </w:rPr>
        <w:t>;</w:t>
      </w:r>
      <w:r w:rsidRPr="00393898">
        <w:rPr>
          <w:rFonts w:ascii="Arial" w:hAnsi="Arial" w:cs="Arial"/>
          <w:color w:val="000000"/>
        </w:rPr>
        <w:t xml:space="preserve"> в процентах</w:t>
      </w:r>
      <w:r>
        <w:rPr>
          <w:rFonts w:ascii="Arial" w:hAnsi="Arial" w:cs="Arial"/>
          <w:color w:val="000000"/>
        </w:rPr>
        <w:t>)</w:t>
      </w:r>
    </w:p>
    <w:tbl>
      <w:tblPr>
        <w:tblStyle w:val="a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5"/>
        <w:gridCol w:w="1002"/>
        <w:gridCol w:w="1017"/>
        <w:gridCol w:w="1113"/>
        <w:gridCol w:w="1113"/>
        <w:gridCol w:w="1002"/>
        <w:gridCol w:w="1017"/>
        <w:gridCol w:w="1113"/>
        <w:gridCol w:w="1113"/>
      </w:tblGrid>
      <w:tr w:rsidR="00CB17C7" w14:paraId="4AA2020A" w14:textId="77777777" w:rsidTr="00401202">
        <w:trPr>
          <w:trHeight w:val="20"/>
        </w:trPr>
        <w:tc>
          <w:tcPr>
            <w:tcW w:w="2426" w:type="dxa"/>
            <w:gridSpan w:val="2"/>
            <w:vMerge w:val="restart"/>
          </w:tcPr>
          <w:p w14:paraId="1AE3D292" w14:textId="77777777" w:rsidR="00CB17C7" w:rsidRDefault="00CB17C7" w:rsidP="00E5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3111FB4A" w14:textId="77777777" w:rsidR="00CB17C7" w:rsidRPr="00E26010" w:rsidRDefault="00F80356" w:rsidP="00F1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91CA8">
              <w:rPr>
                <w:rFonts w:ascii="Times New Roman" w:hAnsi="Times New Roman" w:cs="Times New Roman"/>
              </w:rPr>
              <w:t>ябрь</w:t>
            </w:r>
            <w:r w:rsidR="00BE6203" w:rsidRPr="00E26010">
              <w:rPr>
                <w:rFonts w:ascii="Times New Roman" w:hAnsi="Times New Roman" w:cs="Times New Roman"/>
              </w:rPr>
              <w:t xml:space="preserve"> 20</w:t>
            </w:r>
            <w:r w:rsidR="00BE6203">
              <w:rPr>
                <w:rFonts w:ascii="Times New Roman" w:hAnsi="Times New Roman" w:cs="Times New Roman"/>
              </w:rPr>
              <w:t>23</w:t>
            </w:r>
            <w:r w:rsidR="00BE6203" w:rsidRPr="00E26010">
              <w:rPr>
                <w:rFonts w:ascii="Times New Roman" w:hAnsi="Times New Roman" w:cs="Times New Roman"/>
              </w:rPr>
              <w:t xml:space="preserve"> г. к</w:t>
            </w:r>
          </w:p>
        </w:tc>
        <w:tc>
          <w:tcPr>
            <w:tcW w:w="1113" w:type="dxa"/>
            <w:vMerge w:val="restart"/>
            <w:vAlign w:val="center"/>
          </w:tcPr>
          <w:p w14:paraId="19E20DF7" w14:textId="77777777" w:rsidR="00CB17C7" w:rsidRPr="00E26010" w:rsidRDefault="00F80356" w:rsidP="008D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ноябрь </w:t>
            </w:r>
            <w:r>
              <w:rPr>
                <w:rFonts w:ascii="Times New Roman" w:hAnsi="Times New Roman" w:cs="Times New Roman"/>
              </w:rPr>
              <w:br/>
              <w:t>2023 г. к январю-но</w:t>
            </w:r>
            <w:r w:rsidR="00E91CA8">
              <w:rPr>
                <w:rFonts w:ascii="Times New Roman" w:hAnsi="Times New Roman" w:cs="Times New Roman"/>
              </w:rPr>
              <w:t>ябрю</w:t>
            </w:r>
            <w:r w:rsidR="00BE6203">
              <w:rPr>
                <w:rFonts w:ascii="Times New Roman" w:hAnsi="Times New Roman" w:cs="Times New Roman"/>
              </w:rPr>
              <w:t xml:space="preserve"> </w:t>
            </w:r>
            <w:r w:rsidR="00BE6203">
              <w:rPr>
                <w:rFonts w:ascii="Times New Roman" w:hAnsi="Times New Roman" w:cs="Times New Roman"/>
              </w:rPr>
              <w:br/>
              <w:t>2022 г.</w:t>
            </w:r>
          </w:p>
        </w:tc>
        <w:tc>
          <w:tcPr>
            <w:tcW w:w="4245" w:type="dxa"/>
            <w:gridSpan w:val="4"/>
            <w:vAlign w:val="center"/>
          </w:tcPr>
          <w:p w14:paraId="103E8C88" w14:textId="77777777" w:rsidR="00CB17C7" w:rsidRPr="005B23DD" w:rsidRDefault="00CB17C7" w:rsidP="00E511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3DD">
              <w:rPr>
                <w:rFonts w:ascii="Times New Roman" w:hAnsi="Times New Roman" w:cs="Times New Roman"/>
                <w:i/>
              </w:rPr>
              <w:t>Справочно</w:t>
            </w:r>
          </w:p>
        </w:tc>
      </w:tr>
      <w:tr w:rsidR="00BE6203" w14:paraId="68CD8242" w14:textId="77777777" w:rsidTr="00401202">
        <w:trPr>
          <w:trHeight w:val="20"/>
        </w:trPr>
        <w:tc>
          <w:tcPr>
            <w:tcW w:w="2426" w:type="dxa"/>
            <w:gridSpan w:val="2"/>
            <w:vMerge/>
          </w:tcPr>
          <w:p w14:paraId="44352228" w14:textId="77777777" w:rsidR="00BE6203" w:rsidRDefault="00BE6203" w:rsidP="001F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456C4148" w14:textId="77777777" w:rsidR="00BE6203" w:rsidRPr="00E26010" w:rsidRDefault="00F80356" w:rsidP="00DB410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="000D4E7A">
              <w:rPr>
                <w:rFonts w:ascii="Times New Roman" w:hAnsi="Times New Roman" w:cs="Times New Roman"/>
              </w:rPr>
              <w:t>ябрю</w:t>
            </w:r>
            <w:r w:rsidR="00BE6203">
              <w:rPr>
                <w:rFonts w:ascii="Times New Roman" w:hAnsi="Times New Roman" w:cs="Times New Roman"/>
              </w:rPr>
              <w:br/>
              <w:t>2023</w:t>
            </w:r>
            <w:r w:rsidR="00BE6203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vMerge w:val="restart"/>
            <w:vAlign w:val="center"/>
          </w:tcPr>
          <w:p w14:paraId="65113E72" w14:textId="77777777" w:rsidR="00BE6203" w:rsidRPr="00E26010" w:rsidRDefault="00BE6203" w:rsidP="00830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22 г.</w:t>
            </w:r>
          </w:p>
        </w:tc>
        <w:tc>
          <w:tcPr>
            <w:tcW w:w="1113" w:type="dxa"/>
            <w:vMerge w:val="restart"/>
            <w:vAlign w:val="center"/>
          </w:tcPr>
          <w:p w14:paraId="61958CB4" w14:textId="77777777" w:rsidR="00BE6203" w:rsidRPr="00E26010" w:rsidRDefault="00F80356" w:rsidP="00830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91CA8">
              <w:rPr>
                <w:rFonts w:ascii="Times New Roman" w:hAnsi="Times New Roman" w:cs="Times New Roman"/>
              </w:rPr>
              <w:t>ябрю</w:t>
            </w:r>
            <w:r w:rsidR="00BE6203">
              <w:rPr>
                <w:rFonts w:ascii="Times New Roman" w:hAnsi="Times New Roman" w:cs="Times New Roman"/>
              </w:rPr>
              <w:t xml:space="preserve"> </w:t>
            </w:r>
            <w:r w:rsidR="00BE6203">
              <w:rPr>
                <w:rFonts w:ascii="Times New Roman" w:hAnsi="Times New Roman" w:cs="Times New Roman"/>
              </w:rPr>
              <w:br/>
              <w:t>2022 г.</w:t>
            </w:r>
          </w:p>
        </w:tc>
        <w:tc>
          <w:tcPr>
            <w:tcW w:w="1113" w:type="dxa"/>
            <w:vMerge/>
            <w:vAlign w:val="center"/>
          </w:tcPr>
          <w:p w14:paraId="4143C7CE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605511AF" w14:textId="77777777" w:rsidR="00BE6203" w:rsidRPr="00E26010" w:rsidRDefault="00F80356" w:rsidP="008D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91CA8">
              <w:rPr>
                <w:rFonts w:ascii="Times New Roman" w:hAnsi="Times New Roman" w:cs="Times New Roman"/>
              </w:rPr>
              <w:t>ябрь</w:t>
            </w:r>
            <w:r w:rsidR="00BE6203">
              <w:rPr>
                <w:rFonts w:ascii="Times New Roman" w:hAnsi="Times New Roman" w:cs="Times New Roman"/>
              </w:rPr>
              <w:t xml:space="preserve"> 2022 г. к</w:t>
            </w:r>
          </w:p>
        </w:tc>
        <w:tc>
          <w:tcPr>
            <w:tcW w:w="1113" w:type="dxa"/>
            <w:vMerge w:val="restart"/>
            <w:vAlign w:val="center"/>
          </w:tcPr>
          <w:p w14:paraId="3A945D56" w14:textId="77777777" w:rsidR="00BE6203" w:rsidRPr="00E26010" w:rsidRDefault="00F80356" w:rsidP="001F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ноябрь </w:t>
            </w:r>
            <w:r>
              <w:rPr>
                <w:rFonts w:ascii="Times New Roman" w:hAnsi="Times New Roman" w:cs="Times New Roman"/>
              </w:rPr>
              <w:br/>
              <w:t>2022 г. к январю-но</w:t>
            </w:r>
            <w:r w:rsidR="00E91CA8">
              <w:rPr>
                <w:rFonts w:ascii="Times New Roman" w:hAnsi="Times New Roman" w:cs="Times New Roman"/>
              </w:rPr>
              <w:t>ябрю</w:t>
            </w:r>
            <w:r w:rsidR="00BE6203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BE6203" w14:paraId="3F727D23" w14:textId="77777777" w:rsidTr="00401202">
        <w:trPr>
          <w:trHeight w:val="20"/>
        </w:trPr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</w:tcPr>
          <w:p w14:paraId="2F0B0BE6" w14:textId="77777777" w:rsidR="00BE6203" w:rsidRDefault="00BE6203" w:rsidP="001F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55D43BF0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4A0C47AB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54265106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5CFF2E37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49CE86B" w14:textId="77777777" w:rsidR="00BE6203" w:rsidRPr="00E26010" w:rsidRDefault="00F80356" w:rsidP="007F79F5">
            <w:pPr>
              <w:ind w:left="-85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0D4E7A">
              <w:rPr>
                <w:rFonts w:ascii="Times New Roman" w:hAnsi="Times New Roman" w:cs="Times New Roman"/>
              </w:rPr>
              <w:t>тябрю</w:t>
            </w:r>
            <w:r w:rsidR="00BE6203">
              <w:rPr>
                <w:rFonts w:ascii="Times New Roman" w:hAnsi="Times New Roman" w:cs="Times New Roman"/>
              </w:rPr>
              <w:br/>
              <w:t>2022</w:t>
            </w:r>
            <w:r w:rsidR="00BE6203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28D350D" w14:textId="77777777" w:rsidR="00BE6203" w:rsidRPr="00E26010" w:rsidRDefault="00BE6203" w:rsidP="00830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21 г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0E3907F2" w14:textId="77777777" w:rsidR="00BE6203" w:rsidRPr="00E26010" w:rsidRDefault="00F80356" w:rsidP="008D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91CA8">
              <w:rPr>
                <w:rFonts w:ascii="Times New Roman" w:hAnsi="Times New Roman" w:cs="Times New Roman"/>
              </w:rPr>
              <w:t>ябрю</w:t>
            </w:r>
            <w:r w:rsidR="00BE6203">
              <w:rPr>
                <w:rFonts w:ascii="Times New Roman" w:hAnsi="Times New Roman" w:cs="Times New Roman"/>
              </w:rPr>
              <w:br/>
              <w:t>2021 г.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3CF288AF" w14:textId="77777777" w:rsidR="00BE6203" w:rsidRPr="00E26010" w:rsidRDefault="00BE6203" w:rsidP="001F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7D5" w:rsidRPr="00657041" w14:paraId="5D3C4404" w14:textId="77777777" w:rsidTr="00304E49">
        <w:trPr>
          <w:trHeight w:val="397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26378035" w14:textId="77777777" w:rsidR="004147D5" w:rsidRPr="009579F6" w:rsidRDefault="004147D5" w:rsidP="009F23BA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9579F6">
              <w:rPr>
                <w:rFonts w:ascii="Times New Roman" w:hAnsi="Times New Roman" w:cs="Times New Roman"/>
                <w:b/>
              </w:rPr>
              <w:t xml:space="preserve">Индекс потребительских </w:t>
            </w:r>
            <w:r>
              <w:rPr>
                <w:rFonts w:ascii="Times New Roman" w:hAnsi="Times New Roman" w:cs="Times New Roman"/>
                <w:b/>
              </w:rPr>
              <w:t>ц</w:t>
            </w:r>
            <w:r w:rsidRPr="009579F6">
              <w:rPr>
                <w:rFonts w:ascii="Times New Roman" w:hAnsi="Times New Roman" w:cs="Times New Roman"/>
                <w:b/>
              </w:rPr>
              <w:t>ен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E3896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A957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0FBA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10FC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86CA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B4F2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7F48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06E6BF0F" w14:textId="77777777" w:rsidR="004147D5" w:rsidRPr="00304E49" w:rsidRDefault="004147D5" w:rsidP="00304E4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1113A" w:rsidRPr="00657041" w14:paraId="3B202B50" w14:textId="77777777" w:rsidTr="0071113A">
        <w:trPr>
          <w:trHeight w:val="397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6C0A35AD" w14:textId="77777777" w:rsidR="0071113A" w:rsidRPr="00657041" w:rsidRDefault="0071113A" w:rsidP="004147D5">
            <w:pPr>
              <w:ind w:left="226" w:hanging="113"/>
              <w:rPr>
                <w:rFonts w:ascii="Times New Roman" w:hAnsi="Times New Roman" w:cs="Times New Roman"/>
                <w:b/>
              </w:rPr>
            </w:pPr>
            <w:r w:rsidRPr="00657041">
              <w:rPr>
                <w:rFonts w:ascii="Times New Roman" w:hAnsi="Times New Roman" w:cs="Times New Roman"/>
              </w:rPr>
              <w:t>на бензин автомобильны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A211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96,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430EB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7,3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7EBD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7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EA8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4,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237E1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99,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9AF8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1,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C2A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1,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6B807BF4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Cs/>
                <w:color w:val="000000"/>
              </w:rPr>
              <w:t>104,64</w:t>
            </w:r>
          </w:p>
        </w:tc>
      </w:tr>
      <w:tr w:rsidR="0071113A" w:rsidRPr="00657041" w14:paraId="6A87A88C" w14:textId="77777777" w:rsidTr="0071113A">
        <w:trPr>
          <w:trHeight w:val="2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5C2A76A6" w14:textId="77777777" w:rsidR="0071113A" w:rsidRPr="00657041" w:rsidRDefault="0071113A" w:rsidP="00F54751">
            <w:pPr>
              <w:ind w:left="227" w:right="-57"/>
              <w:rPr>
                <w:rFonts w:ascii="Times New Roman" w:hAnsi="Times New Roman" w:cs="Times New Roman"/>
              </w:rPr>
            </w:pPr>
            <w:r w:rsidRPr="00657041">
              <w:rPr>
                <w:rFonts w:ascii="Times New Roman" w:hAnsi="Times New Roman" w:cs="Times New Roman"/>
              </w:rPr>
              <w:t>в том числе:</w:t>
            </w:r>
          </w:p>
          <w:p w14:paraId="6416AF4B" w14:textId="77777777" w:rsidR="0071113A" w:rsidRPr="00657041" w:rsidRDefault="0071113A" w:rsidP="00F54751">
            <w:pPr>
              <w:ind w:left="227" w:right="-57"/>
              <w:rPr>
                <w:rFonts w:ascii="Times New Roman" w:hAnsi="Times New Roman" w:cs="Times New Roman"/>
              </w:rPr>
            </w:pPr>
            <w:r w:rsidRPr="00657041">
              <w:rPr>
                <w:rFonts w:ascii="Times New Roman" w:hAnsi="Times New Roman" w:cs="Times New Roman"/>
              </w:rPr>
              <w:t>марки АИ-9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CD27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96,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2323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7,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EAFB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7,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5CFF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3,9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9D38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14D7A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0,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61CE2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0,1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3F3EE298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3,57</w:t>
            </w:r>
          </w:p>
        </w:tc>
      </w:tr>
      <w:tr w:rsidR="0071113A" w:rsidRPr="00657041" w14:paraId="725ABA51" w14:textId="77777777" w:rsidTr="0071113A">
        <w:trPr>
          <w:trHeight w:val="2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715A0010" w14:textId="77777777" w:rsidR="0071113A" w:rsidRPr="00657041" w:rsidRDefault="0071113A" w:rsidP="00F54751">
            <w:pPr>
              <w:ind w:left="227" w:right="-57"/>
              <w:rPr>
                <w:rFonts w:ascii="Times New Roman" w:hAnsi="Times New Roman" w:cs="Times New Roman"/>
              </w:rPr>
            </w:pPr>
            <w:r w:rsidRPr="00657041">
              <w:rPr>
                <w:rFonts w:ascii="Times New Roman" w:hAnsi="Times New Roman" w:cs="Times New Roman"/>
              </w:rPr>
              <w:t>марки АИ-9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153A9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95,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38F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6,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028C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6,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6BC9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4,0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B6F7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99,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DFD5F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0,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DE9B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0,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5271C9E2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4,46</w:t>
            </w:r>
          </w:p>
        </w:tc>
      </w:tr>
      <w:tr w:rsidR="0071113A" w:rsidRPr="00657041" w14:paraId="74301B32" w14:textId="77777777" w:rsidTr="0071113A">
        <w:trPr>
          <w:trHeight w:val="2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1DAA9FC0" w14:textId="77777777" w:rsidR="0071113A" w:rsidRPr="00657041" w:rsidRDefault="0071113A" w:rsidP="00F54751">
            <w:pPr>
              <w:ind w:left="227" w:right="-57"/>
              <w:rPr>
                <w:rFonts w:ascii="Times New Roman" w:hAnsi="Times New Roman" w:cs="Times New Roman"/>
              </w:rPr>
            </w:pPr>
            <w:r w:rsidRPr="00657041">
              <w:rPr>
                <w:rFonts w:ascii="Times New Roman" w:hAnsi="Times New Roman" w:cs="Times New Roman"/>
              </w:rPr>
              <w:t>марки АИ-98 и выше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F5900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99,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61D1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2,2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67E6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2,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0699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8,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DDB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0,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1AAC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4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455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5,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44BF2660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9,23</w:t>
            </w:r>
          </w:p>
        </w:tc>
      </w:tr>
      <w:tr w:rsidR="0071113A" w:rsidRPr="00657041" w14:paraId="781B1A81" w14:textId="77777777" w:rsidTr="0071113A">
        <w:trPr>
          <w:trHeight w:val="2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749043B3" w14:textId="77777777" w:rsidR="0071113A" w:rsidRPr="00657041" w:rsidRDefault="0071113A" w:rsidP="00F54751">
            <w:pPr>
              <w:ind w:left="113" w:right="-57"/>
              <w:rPr>
                <w:rFonts w:ascii="Times New Roman" w:hAnsi="Times New Roman" w:cs="Times New Roman"/>
              </w:rPr>
            </w:pPr>
            <w:r w:rsidRPr="00657041">
              <w:rPr>
                <w:rFonts w:ascii="Times New Roman" w:hAnsi="Times New Roman" w:cs="Times New Roman"/>
              </w:rPr>
              <w:t>на дизельное топлив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11A7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1,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1599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0,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577EF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2,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CE23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9,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E50A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3,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7FA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09,7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2841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2,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10250AC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13A">
              <w:rPr>
                <w:rFonts w:ascii="Times New Roman" w:hAnsi="Times New Roman" w:cs="Times New Roman"/>
                <w:color w:val="000000"/>
              </w:rPr>
              <w:t>113,78</w:t>
            </w:r>
          </w:p>
        </w:tc>
      </w:tr>
      <w:tr w:rsidR="00F141A0" w:rsidRPr="00657041" w14:paraId="7394E37F" w14:textId="77777777" w:rsidTr="0071113A">
        <w:trPr>
          <w:trHeight w:val="2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bottom"/>
          </w:tcPr>
          <w:p w14:paraId="42D4B921" w14:textId="77777777" w:rsidR="00F141A0" w:rsidRPr="00657041" w:rsidRDefault="00F141A0" w:rsidP="00F141A0">
            <w:pPr>
              <w:ind w:right="-57"/>
              <w:rPr>
                <w:rFonts w:ascii="Times New Roman" w:hAnsi="Times New Roman" w:cs="Times New Roman"/>
                <w:b/>
                <w:i/>
              </w:rPr>
            </w:pPr>
            <w:r w:rsidRPr="00657041">
              <w:rPr>
                <w:rFonts w:ascii="Times New Roman" w:hAnsi="Times New Roman" w:cs="Times New Roman"/>
                <w:b/>
                <w:i/>
              </w:rPr>
              <w:t>Справочн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00F9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566E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8B1C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8027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F685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FEF15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3E8C3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5B0540D4" w14:textId="77777777" w:rsidR="00F141A0" w:rsidRPr="0071113A" w:rsidRDefault="00F141A0" w:rsidP="0071113A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1113A" w:rsidRPr="00657041" w14:paraId="71B701E9" w14:textId="77777777" w:rsidTr="0071113A">
        <w:trPr>
          <w:trHeight w:val="118"/>
        </w:trPr>
        <w:tc>
          <w:tcPr>
            <w:tcW w:w="2411" w:type="dxa"/>
            <w:tcBorders>
              <w:top w:val="nil"/>
              <w:right w:val="nil"/>
            </w:tcBorders>
            <w:vAlign w:val="bottom"/>
          </w:tcPr>
          <w:p w14:paraId="31E88137" w14:textId="77777777" w:rsidR="0071113A" w:rsidRPr="00657041" w:rsidRDefault="0071113A" w:rsidP="009F23BA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D754D3">
              <w:rPr>
                <w:rFonts w:ascii="Times New Roman" w:hAnsi="Times New Roman" w:cs="Times New Roman"/>
                <w:b/>
              </w:rPr>
              <w:t>Индекс потребительских цен</w:t>
            </w:r>
            <w:r w:rsidRPr="00657041">
              <w:rPr>
                <w:rFonts w:ascii="Times New Roman" w:hAnsi="Times New Roman" w:cs="Times New Roman"/>
                <w:b/>
              </w:rPr>
              <w:t xml:space="preserve"> на товары и услуг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B1DB0B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01,04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252D1A73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08,15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4E5C855E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08,95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4E754DF3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04,97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vAlign w:val="bottom"/>
          </w:tcPr>
          <w:p w14:paraId="053C4536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00,23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7437EB9A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11,90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20565B9F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12,90</w:t>
            </w:r>
          </w:p>
        </w:tc>
        <w:tc>
          <w:tcPr>
            <w:tcW w:w="1113" w:type="dxa"/>
            <w:tcBorders>
              <w:top w:val="nil"/>
              <w:left w:val="nil"/>
            </w:tcBorders>
            <w:vAlign w:val="bottom"/>
          </w:tcPr>
          <w:p w14:paraId="2C05B329" w14:textId="77777777" w:rsidR="0071113A" w:rsidRPr="0071113A" w:rsidRDefault="0071113A" w:rsidP="007111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13A">
              <w:rPr>
                <w:rFonts w:ascii="Times New Roman" w:hAnsi="Times New Roman" w:cs="Times New Roman"/>
                <w:b/>
                <w:bCs/>
                <w:color w:val="000000"/>
              </w:rPr>
              <w:t>116,56</w:t>
            </w:r>
          </w:p>
        </w:tc>
      </w:tr>
    </w:tbl>
    <w:p w14:paraId="14D13591" w14:textId="77777777" w:rsidR="001F75E1" w:rsidRPr="00657041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3900C123" w14:textId="77777777" w:rsidR="001F75E1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FE1DCD" w14:textId="77777777" w:rsidR="00393898" w:rsidRPr="00EF4B0A" w:rsidRDefault="00355A22" w:rsidP="009F23BA">
      <w:pPr>
        <w:spacing w:after="120" w:line="240" w:lineRule="auto"/>
        <w:ind w:left="-992"/>
        <w:jc w:val="center"/>
        <w:rPr>
          <w:rFonts w:ascii="Times New Roman CYR" w:hAnsi="Times New Roman CYR" w:cs="Times New Roman CYR"/>
          <w:color w:val="000000"/>
        </w:rPr>
      </w:pP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Средние потребительские цены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на бензин автомобильный 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и дизельное топливо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A86088">
        <w:rPr>
          <w:rFonts w:ascii="Arial" w:hAnsi="Arial" w:cs="Arial"/>
          <w:b/>
          <w:bCs/>
          <w:color w:val="000000"/>
          <w:sz w:val="24"/>
          <w:szCs w:val="24"/>
        </w:rPr>
        <w:t>в 202</w:t>
      </w:r>
      <w:r w:rsidR="00AC11D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 году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393898">
        <w:rPr>
          <w:rFonts w:ascii="Arial" w:hAnsi="Arial" w:cs="Arial"/>
          <w:color w:val="000000"/>
          <w:sz w:val="24"/>
          <w:szCs w:val="24"/>
        </w:rPr>
        <w:t>(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>на конец периода</w:t>
      </w:r>
      <w:r w:rsidR="008D6F16">
        <w:rPr>
          <w:rFonts w:ascii="Arial" w:hAnsi="Arial" w:cs="Arial"/>
          <w:color w:val="000000"/>
          <w:sz w:val="24"/>
          <w:szCs w:val="24"/>
        </w:rPr>
        <w:t>;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 xml:space="preserve"> рублей за литр</w:t>
      </w:r>
      <w:r w:rsidR="00393898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1831"/>
        <w:gridCol w:w="1690"/>
        <w:gridCol w:w="1690"/>
        <w:gridCol w:w="1690"/>
        <w:gridCol w:w="1690"/>
      </w:tblGrid>
      <w:tr w:rsidR="00E05D84" w:rsidRPr="002E48FD" w14:paraId="337DB238" w14:textId="77777777" w:rsidTr="005248CF">
        <w:tc>
          <w:tcPr>
            <w:tcW w:w="2269" w:type="dxa"/>
            <w:vMerge w:val="restart"/>
            <w:vAlign w:val="center"/>
          </w:tcPr>
          <w:p w14:paraId="6BCA2340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44B7501A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5070" w:type="dxa"/>
            <w:gridSpan w:val="3"/>
            <w:vAlign w:val="center"/>
          </w:tcPr>
          <w:p w14:paraId="4788C70B" w14:textId="77777777" w:rsidR="00E05D84" w:rsidRPr="002E48FD" w:rsidRDefault="00204206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5D84" w:rsidRPr="002E48F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арки</w:t>
            </w:r>
          </w:p>
        </w:tc>
        <w:tc>
          <w:tcPr>
            <w:tcW w:w="1690" w:type="dxa"/>
            <w:vMerge w:val="restart"/>
            <w:vAlign w:val="center"/>
          </w:tcPr>
          <w:p w14:paraId="6548C36A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</w:tr>
      <w:tr w:rsidR="00E05D84" w:rsidRPr="002E48FD" w14:paraId="1510DE8C" w14:textId="77777777" w:rsidTr="005248CF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82AD9B8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1EEF5DB5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FEAB7F4" w14:textId="77777777" w:rsidR="00E05D84" w:rsidRPr="002E48FD" w:rsidRDefault="00E05D84" w:rsidP="00CB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A9FE541" w14:textId="77777777" w:rsidR="00E05D84" w:rsidRPr="002E48FD" w:rsidRDefault="00E05D84" w:rsidP="00CB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732AD1BE" w14:textId="77777777" w:rsidR="00E05D84" w:rsidRPr="002E48FD" w:rsidRDefault="00E05D84" w:rsidP="00CB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  <w:r w:rsidR="00CB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17C7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4CBD4BC7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ADB" w:rsidRPr="002E48FD" w14:paraId="0D9F39DC" w14:textId="77777777" w:rsidTr="005248CF">
        <w:tc>
          <w:tcPr>
            <w:tcW w:w="2269" w:type="dxa"/>
            <w:tcBorders>
              <w:bottom w:val="nil"/>
              <w:right w:val="nil"/>
            </w:tcBorders>
            <w:vAlign w:val="bottom"/>
          </w:tcPr>
          <w:p w14:paraId="43365EC0" w14:textId="77777777" w:rsidR="00E41ADB" w:rsidRPr="002E48FD" w:rsidRDefault="00E41ADB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bottom"/>
          </w:tcPr>
          <w:p w14:paraId="17DDC6F1" w14:textId="77777777" w:rsidR="00E41ADB" w:rsidRPr="008F4C54" w:rsidRDefault="00E41ADB" w:rsidP="008301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3225C133" w14:textId="77777777" w:rsidR="00E41ADB" w:rsidRPr="008F4C54" w:rsidRDefault="00E41ADB" w:rsidP="008301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2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6D719D76" w14:textId="77777777" w:rsidR="00E41ADB" w:rsidRPr="008F4C54" w:rsidRDefault="00E41ADB" w:rsidP="008301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9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3AB2B333" w14:textId="77777777" w:rsidR="00E41ADB" w:rsidRPr="008F4C54" w:rsidRDefault="00E41ADB" w:rsidP="008301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6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bottom"/>
          </w:tcPr>
          <w:p w14:paraId="749184C4" w14:textId="77777777" w:rsidR="00E41ADB" w:rsidRPr="008F4C54" w:rsidRDefault="00E41ADB" w:rsidP="008301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8</w:t>
            </w:r>
          </w:p>
        </w:tc>
      </w:tr>
      <w:tr w:rsidR="009B38B0" w:rsidRPr="002E48FD" w14:paraId="790A2656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07B5AB4" w14:textId="77777777" w:rsidR="009B38B0" w:rsidRPr="002E48FD" w:rsidRDefault="009B38B0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3848F" w14:textId="77777777" w:rsidR="009B38B0" w:rsidRPr="009B38B0" w:rsidRDefault="001B2CEC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1B45" w14:textId="77777777" w:rsidR="009B38B0" w:rsidRPr="009B38B0" w:rsidRDefault="001B2CEC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FE2E" w14:textId="77777777" w:rsidR="009B38B0" w:rsidRPr="009B38B0" w:rsidRDefault="001B2CEC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1BEE" w14:textId="77777777" w:rsidR="009B38B0" w:rsidRPr="009B38B0" w:rsidRDefault="001B2CEC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47573E9F" w14:textId="77777777" w:rsidR="009B38B0" w:rsidRPr="009B38B0" w:rsidRDefault="001B2CEC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</w:tr>
      <w:tr w:rsidR="00E537EA" w:rsidRPr="002E48FD" w14:paraId="4742A28E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156DA383" w14:textId="77777777" w:rsidR="00E537EA" w:rsidRDefault="00E537EA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68C38" w14:textId="77777777" w:rsidR="00E537EA" w:rsidRDefault="00DF0F8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DF997" w14:textId="77777777" w:rsidR="00E537EA" w:rsidRDefault="00DF0F8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CE701" w14:textId="77777777" w:rsidR="00E537EA" w:rsidRDefault="00DF0F8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6E057" w14:textId="77777777" w:rsidR="00E537EA" w:rsidRDefault="00DF0F8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3C092E51" w14:textId="77777777" w:rsidR="00E537EA" w:rsidRDefault="00DF0F8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</w:tr>
      <w:tr w:rsidR="009B0935" w:rsidRPr="002E48FD" w14:paraId="6B133C21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62630636" w14:textId="77777777" w:rsidR="009B0935" w:rsidRDefault="009B0935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43A6" w14:textId="77777777" w:rsidR="009B0935" w:rsidRDefault="00786294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FEB6" w14:textId="77777777" w:rsidR="009B0935" w:rsidRDefault="00786294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D69ED" w14:textId="77777777" w:rsidR="009B0935" w:rsidRDefault="00786294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592D2" w14:textId="77777777" w:rsidR="009B0935" w:rsidRDefault="00786294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6E3E6771" w14:textId="77777777" w:rsidR="009B0935" w:rsidRDefault="00786294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3</w:t>
            </w:r>
          </w:p>
        </w:tc>
      </w:tr>
      <w:tr w:rsidR="002A6B78" w:rsidRPr="002E48FD" w14:paraId="09BE1BB7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5BF6B559" w14:textId="77777777" w:rsidR="002A6B78" w:rsidRDefault="002A6B78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FECF" w14:textId="77777777" w:rsidR="002A6B78" w:rsidRDefault="00EC410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1F1F" w14:textId="77777777" w:rsidR="002A6B78" w:rsidRDefault="00EC410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1AC85" w14:textId="77777777" w:rsidR="002A6B78" w:rsidRDefault="00EC410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565C" w14:textId="77777777" w:rsidR="002A6B78" w:rsidRDefault="00EC410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124204C8" w14:textId="77777777" w:rsidR="002A6B78" w:rsidRDefault="00EC410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0</w:t>
            </w:r>
          </w:p>
        </w:tc>
      </w:tr>
      <w:tr w:rsidR="00DC15ED" w:rsidRPr="002E48FD" w14:paraId="08D673BC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5D39F1A7" w14:textId="77777777" w:rsidR="00DC15ED" w:rsidRDefault="00DC15ED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87A06" w14:textId="77777777" w:rsidR="00DC15ED" w:rsidRDefault="00DA578D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04D" w14:textId="77777777" w:rsidR="00DC15ED" w:rsidRDefault="00DA578D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895AF" w14:textId="77777777" w:rsidR="00DC15ED" w:rsidRDefault="00DA578D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4100" w14:textId="77777777" w:rsidR="00DC15ED" w:rsidRDefault="00DA578D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05618275" w14:textId="77777777" w:rsidR="00DC15ED" w:rsidRDefault="00DA578D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5</w:t>
            </w:r>
          </w:p>
        </w:tc>
      </w:tr>
      <w:tr w:rsidR="008D4BEB" w:rsidRPr="002E48FD" w14:paraId="269A0C61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2622B3BD" w14:textId="77777777" w:rsidR="008D4BEB" w:rsidRDefault="008D4BEB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153B" w14:textId="77777777" w:rsidR="008D4BEB" w:rsidRDefault="003A33AB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3B6C" w14:textId="77777777" w:rsidR="008D4BEB" w:rsidRDefault="003A33AB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9608C" w14:textId="77777777" w:rsidR="008D4BEB" w:rsidRDefault="003A33AB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AB2E" w14:textId="77777777" w:rsidR="008D4BEB" w:rsidRDefault="003A33AB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2B98F920" w14:textId="77777777" w:rsidR="008D4BEB" w:rsidRDefault="003A33AB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8</w:t>
            </w:r>
          </w:p>
        </w:tc>
      </w:tr>
      <w:tr w:rsidR="00650922" w:rsidRPr="002E48FD" w14:paraId="1ABB7F07" w14:textId="77777777" w:rsidTr="005248CF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7ED9B136" w14:textId="77777777" w:rsidR="00650922" w:rsidRDefault="00650922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6BDE" w14:textId="77777777" w:rsidR="00650922" w:rsidRDefault="005716B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6D1E0" w14:textId="77777777" w:rsidR="00650922" w:rsidRDefault="005716B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E8159" w14:textId="77777777" w:rsidR="00650922" w:rsidRDefault="005716B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52C31" w14:textId="77777777" w:rsidR="00650922" w:rsidRDefault="005716B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5BFD2D30" w14:textId="77777777" w:rsidR="00650922" w:rsidRDefault="005716B7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0</w:t>
            </w:r>
          </w:p>
        </w:tc>
      </w:tr>
      <w:tr w:rsidR="00E91CA8" w:rsidRPr="002E48FD" w14:paraId="0EA055A7" w14:textId="77777777" w:rsidTr="000D4E7A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2604FB4C" w14:textId="77777777" w:rsidR="00E91CA8" w:rsidRDefault="00E91CA8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5E97" w14:textId="77777777" w:rsidR="00E91CA8" w:rsidRDefault="00D97B35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E8160" w14:textId="77777777" w:rsidR="00E91CA8" w:rsidRDefault="00D97B35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1464" w14:textId="77777777" w:rsidR="00E91CA8" w:rsidRDefault="00D97B35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3C55" w14:textId="77777777" w:rsidR="00E91CA8" w:rsidRDefault="00D97B35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5A6C7A65" w14:textId="77777777" w:rsidR="00E91CA8" w:rsidRDefault="00D97B35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</w:t>
            </w:r>
          </w:p>
        </w:tc>
      </w:tr>
      <w:tr w:rsidR="000D4E7A" w:rsidRPr="002E48FD" w14:paraId="6C23C241" w14:textId="77777777" w:rsidTr="00F80356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8029CCB" w14:textId="77777777" w:rsidR="000D4E7A" w:rsidRDefault="000D4E7A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5E944" w14:textId="77777777" w:rsidR="000D4E7A" w:rsidRDefault="009C439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C785" w14:textId="77777777" w:rsidR="000D4E7A" w:rsidRDefault="009C439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D0FC8" w14:textId="77777777" w:rsidR="000D4E7A" w:rsidRDefault="009C439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5D05" w14:textId="77777777" w:rsidR="000D4E7A" w:rsidRDefault="009C439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32A48234" w14:textId="77777777" w:rsidR="000D4E7A" w:rsidRDefault="009C4392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7</w:t>
            </w:r>
          </w:p>
        </w:tc>
      </w:tr>
      <w:tr w:rsidR="00F80356" w:rsidRPr="002E48FD" w14:paraId="2EEB68AC" w14:textId="77777777" w:rsidTr="005248CF"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E02EC0" w14:textId="77777777" w:rsidR="00F80356" w:rsidRDefault="00F80356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E4E65" w14:textId="77777777" w:rsidR="00F80356" w:rsidRDefault="00D207D6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25FF1" w14:textId="77777777" w:rsidR="00F80356" w:rsidRDefault="00D207D6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785EE" w14:textId="77777777" w:rsidR="00F80356" w:rsidRDefault="00D207D6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9CC29" w14:textId="77777777" w:rsidR="00F80356" w:rsidRDefault="00D207D6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EA0C6B" w14:textId="77777777" w:rsidR="00F80356" w:rsidRDefault="00D207D6" w:rsidP="009B3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</w:tr>
    </w:tbl>
    <w:p w14:paraId="181B5572" w14:textId="77777777" w:rsidR="008D0CA9" w:rsidRDefault="008D0CA9" w:rsidP="00BA3E7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BA9AA69" w14:textId="77777777" w:rsidR="00AC11D9" w:rsidRDefault="00AC11D9" w:rsidP="00BA3E7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AC11D9" w:rsidSect="009F23BA">
      <w:pgSz w:w="11906" w:h="16838"/>
      <w:pgMar w:top="851" w:right="28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62"/>
    <w:rsid w:val="00023007"/>
    <w:rsid w:val="0002387F"/>
    <w:rsid w:val="000311EF"/>
    <w:rsid w:val="00057747"/>
    <w:rsid w:val="00064D8E"/>
    <w:rsid w:val="00082179"/>
    <w:rsid w:val="000971DB"/>
    <w:rsid w:val="000A0648"/>
    <w:rsid w:val="000A1B03"/>
    <w:rsid w:val="000B17CD"/>
    <w:rsid w:val="000B2A5D"/>
    <w:rsid w:val="000B3A44"/>
    <w:rsid w:val="000B53A1"/>
    <w:rsid w:val="000B72CB"/>
    <w:rsid w:val="000C0D0C"/>
    <w:rsid w:val="000D43FB"/>
    <w:rsid w:val="000D4E7A"/>
    <w:rsid w:val="000E0463"/>
    <w:rsid w:val="000E2030"/>
    <w:rsid w:val="000E23BA"/>
    <w:rsid w:val="00100958"/>
    <w:rsid w:val="001039F8"/>
    <w:rsid w:val="00105114"/>
    <w:rsid w:val="0013041B"/>
    <w:rsid w:val="00130598"/>
    <w:rsid w:val="00135453"/>
    <w:rsid w:val="00157B3E"/>
    <w:rsid w:val="0016010A"/>
    <w:rsid w:val="00160412"/>
    <w:rsid w:val="00160ABE"/>
    <w:rsid w:val="0016110F"/>
    <w:rsid w:val="0017172E"/>
    <w:rsid w:val="001B2BDF"/>
    <w:rsid w:val="001B2CEC"/>
    <w:rsid w:val="001C2448"/>
    <w:rsid w:val="001E3543"/>
    <w:rsid w:val="001F2E26"/>
    <w:rsid w:val="001F61CA"/>
    <w:rsid w:val="001F64EC"/>
    <w:rsid w:val="001F75E1"/>
    <w:rsid w:val="0020059E"/>
    <w:rsid w:val="0020221C"/>
    <w:rsid w:val="00204206"/>
    <w:rsid w:val="00205A51"/>
    <w:rsid w:val="00233945"/>
    <w:rsid w:val="00235A66"/>
    <w:rsid w:val="00237CC4"/>
    <w:rsid w:val="002409AE"/>
    <w:rsid w:val="00244CE6"/>
    <w:rsid w:val="002471A1"/>
    <w:rsid w:val="0025272C"/>
    <w:rsid w:val="00266E11"/>
    <w:rsid w:val="00290E53"/>
    <w:rsid w:val="002A473E"/>
    <w:rsid w:val="002A6B78"/>
    <w:rsid w:val="002B7091"/>
    <w:rsid w:val="002D4839"/>
    <w:rsid w:val="002D6C0F"/>
    <w:rsid w:val="002D7582"/>
    <w:rsid w:val="002E48FD"/>
    <w:rsid w:val="002F75AC"/>
    <w:rsid w:val="00304E49"/>
    <w:rsid w:val="0031236C"/>
    <w:rsid w:val="00323D98"/>
    <w:rsid w:val="00326BF0"/>
    <w:rsid w:val="00340365"/>
    <w:rsid w:val="00344445"/>
    <w:rsid w:val="00355A22"/>
    <w:rsid w:val="00357C9D"/>
    <w:rsid w:val="0036034D"/>
    <w:rsid w:val="00367C26"/>
    <w:rsid w:val="00371BC0"/>
    <w:rsid w:val="00372C39"/>
    <w:rsid w:val="003738A9"/>
    <w:rsid w:val="00373BCE"/>
    <w:rsid w:val="00375665"/>
    <w:rsid w:val="00380502"/>
    <w:rsid w:val="00381407"/>
    <w:rsid w:val="00392084"/>
    <w:rsid w:val="00393898"/>
    <w:rsid w:val="003A33AB"/>
    <w:rsid w:val="003A75EE"/>
    <w:rsid w:val="003B040B"/>
    <w:rsid w:val="003B2D32"/>
    <w:rsid w:val="003B6712"/>
    <w:rsid w:val="003B7879"/>
    <w:rsid w:val="003C43E0"/>
    <w:rsid w:val="003D0D1C"/>
    <w:rsid w:val="003E2051"/>
    <w:rsid w:val="003E7004"/>
    <w:rsid w:val="003F7A1F"/>
    <w:rsid w:val="00401202"/>
    <w:rsid w:val="00401985"/>
    <w:rsid w:val="0040515C"/>
    <w:rsid w:val="004147D5"/>
    <w:rsid w:val="004345AE"/>
    <w:rsid w:val="004359F1"/>
    <w:rsid w:val="00440E8F"/>
    <w:rsid w:val="0044592E"/>
    <w:rsid w:val="00455565"/>
    <w:rsid w:val="00466DDE"/>
    <w:rsid w:val="0048140C"/>
    <w:rsid w:val="00482160"/>
    <w:rsid w:val="004860B8"/>
    <w:rsid w:val="004B3D4D"/>
    <w:rsid w:val="004C348E"/>
    <w:rsid w:val="004D1F2C"/>
    <w:rsid w:val="004D6D3F"/>
    <w:rsid w:val="004F2F1A"/>
    <w:rsid w:val="004F3945"/>
    <w:rsid w:val="004F5CFA"/>
    <w:rsid w:val="00505FE0"/>
    <w:rsid w:val="00512260"/>
    <w:rsid w:val="00512757"/>
    <w:rsid w:val="00522209"/>
    <w:rsid w:val="00522ABB"/>
    <w:rsid w:val="00523784"/>
    <w:rsid w:val="005248CF"/>
    <w:rsid w:val="00531CF2"/>
    <w:rsid w:val="00532DED"/>
    <w:rsid w:val="00543502"/>
    <w:rsid w:val="00552B6C"/>
    <w:rsid w:val="00560EA6"/>
    <w:rsid w:val="005664EC"/>
    <w:rsid w:val="005716B7"/>
    <w:rsid w:val="00573438"/>
    <w:rsid w:val="005766DB"/>
    <w:rsid w:val="00576A6A"/>
    <w:rsid w:val="00577C7B"/>
    <w:rsid w:val="005909A7"/>
    <w:rsid w:val="005B23DD"/>
    <w:rsid w:val="005B31F7"/>
    <w:rsid w:val="005C7A54"/>
    <w:rsid w:val="005E34C1"/>
    <w:rsid w:val="00625C6C"/>
    <w:rsid w:val="00631981"/>
    <w:rsid w:val="00635AB2"/>
    <w:rsid w:val="006500FD"/>
    <w:rsid w:val="00650922"/>
    <w:rsid w:val="0065290A"/>
    <w:rsid w:val="0065372B"/>
    <w:rsid w:val="00657041"/>
    <w:rsid w:val="00665866"/>
    <w:rsid w:val="006B2FD1"/>
    <w:rsid w:val="006C3529"/>
    <w:rsid w:val="006C37ED"/>
    <w:rsid w:val="006F797C"/>
    <w:rsid w:val="0071113A"/>
    <w:rsid w:val="0071144D"/>
    <w:rsid w:val="00722697"/>
    <w:rsid w:val="007245CA"/>
    <w:rsid w:val="00724F75"/>
    <w:rsid w:val="00726CE9"/>
    <w:rsid w:val="007318E9"/>
    <w:rsid w:val="00732074"/>
    <w:rsid w:val="00746449"/>
    <w:rsid w:val="00763B70"/>
    <w:rsid w:val="0076539C"/>
    <w:rsid w:val="00786294"/>
    <w:rsid w:val="0078633C"/>
    <w:rsid w:val="007A38E8"/>
    <w:rsid w:val="007A732A"/>
    <w:rsid w:val="007D1D00"/>
    <w:rsid w:val="007D57C7"/>
    <w:rsid w:val="007E3ED4"/>
    <w:rsid w:val="007E5D36"/>
    <w:rsid w:val="007F79F5"/>
    <w:rsid w:val="00803745"/>
    <w:rsid w:val="00803846"/>
    <w:rsid w:val="00811F8A"/>
    <w:rsid w:val="00822EA0"/>
    <w:rsid w:val="00827E9D"/>
    <w:rsid w:val="00830133"/>
    <w:rsid w:val="00830177"/>
    <w:rsid w:val="008353EF"/>
    <w:rsid w:val="00837894"/>
    <w:rsid w:val="00850945"/>
    <w:rsid w:val="008564FC"/>
    <w:rsid w:val="00872D62"/>
    <w:rsid w:val="00876C8A"/>
    <w:rsid w:val="0088568D"/>
    <w:rsid w:val="008A4C4A"/>
    <w:rsid w:val="008A7959"/>
    <w:rsid w:val="008B0B86"/>
    <w:rsid w:val="008B3DCF"/>
    <w:rsid w:val="008C365F"/>
    <w:rsid w:val="008C7117"/>
    <w:rsid w:val="008D04D2"/>
    <w:rsid w:val="008D06D3"/>
    <w:rsid w:val="008D0CA9"/>
    <w:rsid w:val="008D4BEB"/>
    <w:rsid w:val="008D6F16"/>
    <w:rsid w:val="008E2839"/>
    <w:rsid w:val="008F4C54"/>
    <w:rsid w:val="008F5019"/>
    <w:rsid w:val="009027A7"/>
    <w:rsid w:val="00931959"/>
    <w:rsid w:val="009546A4"/>
    <w:rsid w:val="00954F92"/>
    <w:rsid w:val="009579F6"/>
    <w:rsid w:val="00971CE4"/>
    <w:rsid w:val="00977831"/>
    <w:rsid w:val="00984BCE"/>
    <w:rsid w:val="009870C4"/>
    <w:rsid w:val="00995F99"/>
    <w:rsid w:val="009A19CD"/>
    <w:rsid w:val="009A238C"/>
    <w:rsid w:val="009A4584"/>
    <w:rsid w:val="009A6A56"/>
    <w:rsid w:val="009B0935"/>
    <w:rsid w:val="009B38B0"/>
    <w:rsid w:val="009B5AF0"/>
    <w:rsid w:val="009B7B8B"/>
    <w:rsid w:val="009C1708"/>
    <w:rsid w:val="009C4392"/>
    <w:rsid w:val="009D35F1"/>
    <w:rsid w:val="009E31B1"/>
    <w:rsid w:val="009E51BF"/>
    <w:rsid w:val="009E5F96"/>
    <w:rsid w:val="009F23BA"/>
    <w:rsid w:val="009F3EFC"/>
    <w:rsid w:val="00A057C0"/>
    <w:rsid w:val="00A12828"/>
    <w:rsid w:val="00A14E24"/>
    <w:rsid w:val="00A22D92"/>
    <w:rsid w:val="00A51BEE"/>
    <w:rsid w:val="00A63660"/>
    <w:rsid w:val="00A733E0"/>
    <w:rsid w:val="00A86088"/>
    <w:rsid w:val="00AB1185"/>
    <w:rsid w:val="00AB1AAE"/>
    <w:rsid w:val="00AB32FD"/>
    <w:rsid w:val="00AC11D9"/>
    <w:rsid w:val="00AC2453"/>
    <w:rsid w:val="00AE703D"/>
    <w:rsid w:val="00AE7D1D"/>
    <w:rsid w:val="00AF03EA"/>
    <w:rsid w:val="00B03544"/>
    <w:rsid w:val="00B067D7"/>
    <w:rsid w:val="00B167FC"/>
    <w:rsid w:val="00B16882"/>
    <w:rsid w:val="00B42134"/>
    <w:rsid w:val="00B43002"/>
    <w:rsid w:val="00B51956"/>
    <w:rsid w:val="00B63B24"/>
    <w:rsid w:val="00B759C1"/>
    <w:rsid w:val="00B854FB"/>
    <w:rsid w:val="00B93062"/>
    <w:rsid w:val="00B933B5"/>
    <w:rsid w:val="00BA3E78"/>
    <w:rsid w:val="00BA4216"/>
    <w:rsid w:val="00BC6A6F"/>
    <w:rsid w:val="00BE6203"/>
    <w:rsid w:val="00BE78D9"/>
    <w:rsid w:val="00C11CA3"/>
    <w:rsid w:val="00C22778"/>
    <w:rsid w:val="00C24483"/>
    <w:rsid w:val="00C257F3"/>
    <w:rsid w:val="00C33535"/>
    <w:rsid w:val="00C577F9"/>
    <w:rsid w:val="00C807C3"/>
    <w:rsid w:val="00C8677E"/>
    <w:rsid w:val="00C97F31"/>
    <w:rsid w:val="00CA340C"/>
    <w:rsid w:val="00CA3F85"/>
    <w:rsid w:val="00CB17C7"/>
    <w:rsid w:val="00CB22B2"/>
    <w:rsid w:val="00CB2C91"/>
    <w:rsid w:val="00CB3906"/>
    <w:rsid w:val="00CB4F62"/>
    <w:rsid w:val="00CC106B"/>
    <w:rsid w:val="00CD2F9D"/>
    <w:rsid w:val="00CD6D24"/>
    <w:rsid w:val="00CF2EB3"/>
    <w:rsid w:val="00CF7079"/>
    <w:rsid w:val="00D0218D"/>
    <w:rsid w:val="00D207D6"/>
    <w:rsid w:val="00D2263E"/>
    <w:rsid w:val="00D536C3"/>
    <w:rsid w:val="00D614C6"/>
    <w:rsid w:val="00D627D8"/>
    <w:rsid w:val="00D65D4B"/>
    <w:rsid w:val="00D6771C"/>
    <w:rsid w:val="00D754D3"/>
    <w:rsid w:val="00D97B35"/>
    <w:rsid w:val="00DA578D"/>
    <w:rsid w:val="00DA5C62"/>
    <w:rsid w:val="00DA733F"/>
    <w:rsid w:val="00DB410E"/>
    <w:rsid w:val="00DC15ED"/>
    <w:rsid w:val="00DD1F7B"/>
    <w:rsid w:val="00DE6EAC"/>
    <w:rsid w:val="00DF0F82"/>
    <w:rsid w:val="00DF114E"/>
    <w:rsid w:val="00E05D84"/>
    <w:rsid w:val="00E077FE"/>
    <w:rsid w:val="00E108F0"/>
    <w:rsid w:val="00E161DD"/>
    <w:rsid w:val="00E26010"/>
    <w:rsid w:val="00E27819"/>
    <w:rsid w:val="00E36157"/>
    <w:rsid w:val="00E41ADB"/>
    <w:rsid w:val="00E51100"/>
    <w:rsid w:val="00E537EA"/>
    <w:rsid w:val="00E65928"/>
    <w:rsid w:val="00E74B9E"/>
    <w:rsid w:val="00E91CA8"/>
    <w:rsid w:val="00EC1B46"/>
    <w:rsid w:val="00EC4107"/>
    <w:rsid w:val="00EF0C87"/>
    <w:rsid w:val="00EF4B0A"/>
    <w:rsid w:val="00EF6195"/>
    <w:rsid w:val="00EF7318"/>
    <w:rsid w:val="00F141A0"/>
    <w:rsid w:val="00F2639A"/>
    <w:rsid w:val="00F41664"/>
    <w:rsid w:val="00F54751"/>
    <w:rsid w:val="00F555F0"/>
    <w:rsid w:val="00F72976"/>
    <w:rsid w:val="00F770B4"/>
    <w:rsid w:val="00F80356"/>
    <w:rsid w:val="00F87D64"/>
    <w:rsid w:val="00F94768"/>
    <w:rsid w:val="00FA0A21"/>
    <w:rsid w:val="00FA50FD"/>
    <w:rsid w:val="00FC648E"/>
    <w:rsid w:val="00FE33D3"/>
    <w:rsid w:val="00FE5CCE"/>
    <w:rsid w:val="00FE5D56"/>
    <w:rsid w:val="00FF4120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F78D"/>
  <w15:docId w15:val="{227011B5-7B34-4547-934A-DCB0D516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E0"/>
  </w:style>
  <w:style w:type="paragraph" w:styleId="1">
    <w:name w:val="heading 1"/>
    <w:basedOn w:val="a"/>
    <w:link w:val="10"/>
    <w:uiPriority w:val="9"/>
    <w:qFormat/>
    <w:rsid w:val="0087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7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72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872D6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2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D62"/>
  </w:style>
  <w:style w:type="paragraph" w:styleId="a5">
    <w:name w:val="footer"/>
    <w:basedOn w:val="a"/>
    <w:link w:val="a6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2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2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264EE7-22FE-4559-BAA1-DCAEA90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Денис Анатольевич</cp:lastModifiedBy>
  <cp:revision>128</cp:revision>
  <cp:lastPrinted>2023-11-10T01:52:00Z</cp:lastPrinted>
  <dcterms:created xsi:type="dcterms:W3CDTF">2022-03-02T01:46:00Z</dcterms:created>
  <dcterms:modified xsi:type="dcterms:W3CDTF">2023-12-12T02:40:00Z</dcterms:modified>
</cp:coreProperties>
</file>